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095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765EDE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65ED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765ED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5EDE" w:rsidRPr="00765EDE">
              <w:rPr>
                <w:rFonts w:ascii="Arial" w:hAnsi="Arial" w:cs="Arial"/>
                <w:bCs/>
              </w:rPr>
              <w:t>Προμήθεια εξαρτημάτων πολυπροπυλενίου (PP-R) για τις ανάγκες του Τμήματος Ύδρευσης της ΔΕΥΑ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:rsidR="00765EDE" w:rsidRDefault="00765EDE" w:rsidP="006E7D7E">
            <w:pPr>
              <w:rPr>
                <w:rFonts w:ascii="Arial" w:hAnsi="Arial" w:cs="Arial"/>
                <w:bCs/>
              </w:rPr>
            </w:pP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5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2C5" w:rsidRPr="00BD22C5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5EDE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5ED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C436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Pr="00B12B98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στό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50Χ1 </w:t>
            </w:r>
            <w:r w:rsidRPr="00F303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½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πείρωμα 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Pr="000271A7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στό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Χ2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πείρωμα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Pr="00B12B98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ωνία 90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 Θηλ.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Pr="000271A7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ωνία 90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Θηλ.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765EDE" w:rsidRPr="00B12B98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765EDE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765EDE" w:rsidRPr="00B12B98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έλλ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40-50Χ1/2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/2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πείρωμα  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765EDE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έλλ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-125Χ1/2</w:t>
            </w:r>
            <w:r w:rsidRPr="00B12B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/2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ρσεν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πείρωμα  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50χ4,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ΤΜ (Πράσινη)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Pr="00F7304D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63χ5,8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P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F730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ΤΜ (Πράσινη)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Pr="00F7304D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πα Φ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P-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5EDE" w:rsidRPr="00297C12" w:rsidTr="00C436FE">
        <w:trPr>
          <w:trHeight w:val="454"/>
          <w:jc w:val="center"/>
        </w:trPr>
        <w:tc>
          <w:tcPr>
            <w:tcW w:w="632" w:type="dxa"/>
            <w:vAlign w:val="center"/>
          </w:tcPr>
          <w:p w:rsidR="00765EDE" w:rsidRPr="00765EDE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765EDE" w:rsidRPr="006E7D7E" w:rsidRDefault="00765EDE" w:rsidP="00765E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765EDE" w:rsidRDefault="00765EDE" w:rsidP="00765E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πα Φ6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P-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</w:t>
            </w:r>
          </w:p>
        </w:tc>
        <w:tc>
          <w:tcPr>
            <w:tcW w:w="85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765EDE" w:rsidRPr="00297C12" w:rsidRDefault="00765EDE" w:rsidP="00765E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C436F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C436F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C436FE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765EDE">
      <w:headerReference w:type="default" r:id="rId9"/>
      <w:pgSz w:w="11906" w:h="16838"/>
      <w:pgMar w:top="993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19AB" w:rsidRDefault="002719AB" w:rsidP="00520154">
      <w:r>
        <w:separator/>
      </w:r>
    </w:p>
  </w:endnote>
  <w:endnote w:type="continuationSeparator" w:id="0">
    <w:p w:rsidR="002719AB" w:rsidRDefault="002719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19AB" w:rsidRDefault="002719AB" w:rsidP="00520154">
      <w:r>
        <w:separator/>
      </w:r>
    </w:p>
  </w:footnote>
  <w:footnote w:type="continuationSeparator" w:id="0">
    <w:p w:rsidR="002719AB" w:rsidRDefault="002719A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1984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719A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65EDE"/>
    <w:rsid w:val="007728CE"/>
    <w:rsid w:val="00794BD6"/>
    <w:rsid w:val="007A48AC"/>
    <w:rsid w:val="007B4D6E"/>
    <w:rsid w:val="007C0554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74943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175EE"/>
    <w:rsid w:val="00B85A19"/>
    <w:rsid w:val="00B95231"/>
    <w:rsid w:val="00BB5475"/>
    <w:rsid w:val="00BD22C5"/>
    <w:rsid w:val="00BD2BBA"/>
    <w:rsid w:val="00C11AAB"/>
    <w:rsid w:val="00C436FE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CE3E93"/>
    <w:rsid w:val="00D16A2B"/>
    <w:rsid w:val="00D3014B"/>
    <w:rsid w:val="00D42E63"/>
    <w:rsid w:val="00D444AF"/>
    <w:rsid w:val="00D549BA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4EB6F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E39A-8973-433C-983D-683501F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05-11T08:44:00Z</dcterms:modified>
</cp:coreProperties>
</file>